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3E" w:rsidRDefault="0050128B" w:rsidP="00330C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ivis</w:t>
      </w:r>
      <w:r w:rsidR="00AB58C3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n</w:t>
      </w:r>
    </w:p>
    <w:p w:rsidR="00330C3E" w:rsidRDefault="00330C3E" w:rsidP="00330C3E">
      <w:pPr>
        <w:rPr>
          <w:rFonts w:ascii="Times New Roman" w:hAnsi="Times New Roman" w:cs="Times New Roman"/>
          <w:sz w:val="28"/>
          <w:szCs w:val="28"/>
        </w:rPr>
      </w:pPr>
      <w:r w:rsidRPr="00330C3E">
        <w:rPr>
          <w:rFonts w:ascii="Times New Roman" w:hAnsi="Times New Roman" w:cs="Times New Roman"/>
          <w:sz w:val="28"/>
          <w:szCs w:val="28"/>
        </w:rPr>
        <w:t>The e</w:t>
      </w:r>
      <w:r>
        <w:rPr>
          <w:rFonts w:ascii="Times New Roman" w:hAnsi="Times New Roman" w:cs="Times New Roman"/>
          <w:sz w:val="28"/>
          <w:szCs w:val="28"/>
        </w:rPr>
        <w:t xml:space="preserve">xpectation for year </w:t>
      </w:r>
      <w:r w:rsidR="00343845">
        <w:rPr>
          <w:rFonts w:ascii="Times New Roman" w:hAnsi="Times New Roman" w:cs="Times New Roman"/>
          <w:sz w:val="28"/>
          <w:szCs w:val="28"/>
        </w:rPr>
        <w:t>three</w:t>
      </w:r>
      <w:r w:rsidR="00106C5B">
        <w:rPr>
          <w:rFonts w:ascii="Times New Roman" w:hAnsi="Times New Roman" w:cs="Times New Roman"/>
          <w:sz w:val="28"/>
          <w:szCs w:val="28"/>
        </w:rPr>
        <w:t xml:space="preserve"> and </w:t>
      </w:r>
      <w:r w:rsidR="00343845">
        <w:rPr>
          <w:rFonts w:ascii="Times New Roman" w:hAnsi="Times New Roman" w:cs="Times New Roman"/>
          <w:sz w:val="28"/>
          <w:szCs w:val="28"/>
        </w:rPr>
        <w:t xml:space="preserve">four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E10BCA">
        <w:rPr>
          <w:rFonts w:ascii="Times New Roman" w:hAnsi="Times New Roman" w:cs="Times New Roman"/>
          <w:sz w:val="28"/>
          <w:szCs w:val="28"/>
        </w:rPr>
        <w:t xml:space="preserve">children will </w:t>
      </w:r>
      <w:r w:rsidR="00AB58C3">
        <w:rPr>
          <w:rFonts w:ascii="Times New Roman" w:hAnsi="Times New Roman" w:cs="Times New Roman"/>
          <w:sz w:val="28"/>
          <w:szCs w:val="28"/>
        </w:rPr>
        <w:t xml:space="preserve">share </w:t>
      </w:r>
      <w:r w:rsidR="00343845">
        <w:rPr>
          <w:rFonts w:ascii="Times New Roman" w:hAnsi="Times New Roman" w:cs="Times New Roman"/>
          <w:sz w:val="28"/>
          <w:szCs w:val="28"/>
        </w:rPr>
        <w:t>objects equally between groups. They will begin to draw this as a visual representation in their books. Children then look at using number facts t</w:t>
      </w:r>
      <w:r w:rsidR="00FC589F">
        <w:rPr>
          <w:rFonts w:ascii="Times New Roman" w:hAnsi="Times New Roman" w:cs="Times New Roman"/>
          <w:sz w:val="28"/>
          <w:szCs w:val="28"/>
        </w:rPr>
        <w:t>o take out multipl</w:t>
      </w:r>
      <w:r w:rsidR="00343845">
        <w:rPr>
          <w:rFonts w:ascii="Times New Roman" w:hAnsi="Times New Roman" w:cs="Times New Roman"/>
          <w:sz w:val="28"/>
          <w:szCs w:val="28"/>
        </w:rPr>
        <w:t xml:space="preserve">es of the divisor and subtract them from the total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596"/>
      </w:tblGrid>
      <w:tr w:rsidR="00330C3E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National Curriculum Expectations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Calculation Method</w:t>
            </w: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45" w:rsidRPr="00343845" w:rsidRDefault="00343845" w:rsidP="00343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ge 3</w:t>
            </w:r>
          </w:p>
          <w:p w:rsidR="00343845" w:rsidRPr="00343845" w:rsidRDefault="00343845" w:rsidP="00343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589F" w:rsidRDefault="00343845" w:rsidP="00343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845">
              <w:rPr>
                <w:rFonts w:ascii="Times New Roman" w:eastAsia="Times New Roman" w:hAnsi="Times New Roman" w:cs="Times New Roman"/>
                <w:sz w:val="24"/>
                <w:szCs w:val="24"/>
              </w:rPr>
              <w:t>Write and calculate mathematical statements for division</w:t>
            </w:r>
            <w:r w:rsidR="00FC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ing</w:t>
            </w:r>
            <w:r w:rsidRPr="00343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-digit numbers by one-digit numbers, using mental and progressing to formal written methods. </w:t>
            </w:r>
          </w:p>
          <w:p w:rsidR="00FC589F" w:rsidRDefault="00FC589F" w:rsidP="00343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845" w:rsidRPr="00343845" w:rsidRDefault="00FC589F" w:rsidP="00343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all of i</w:t>
            </w:r>
            <w:r w:rsidR="00343845" w:rsidRPr="00343845">
              <w:rPr>
                <w:rFonts w:ascii="Times New Roman" w:eastAsia="Times New Roman" w:hAnsi="Times New Roman" w:cs="Times New Roman"/>
                <w:sz w:val="24"/>
                <w:szCs w:val="24"/>
              </w:rPr>
              <w:t>nverse number facts</w:t>
            </w:r>
          </w:p>
          <w:p w:rsidR="0050128B" w:rsidRPr="00E10BCA" w:rsidRDefault="0050128B" w:rsidP="00E10B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45" w:rsidRDefault="00343845" w:rsidP="00343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45" w:rsidRPr="00343845" w:rsidRDefault="00343845" w:rsidP="00343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5">
              <w:rPr>
                <w:rFonts w:ascii="Times New Roman" w:hAnsi="Times New Roman" w:cs="Times New Roman"/>
                <w:sz w:val="24"/>
                <w:szCs w:val="24"/>
              </w:rPr>
              <w:t>20 ÷ 4 = 5</w:t>
            </w:r>
          </w:p>
          <w:p w:rsidR="00343845" w:rsidRPr="00343845" w:rsidRDefault="00343845" w:rsidP="00343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5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F8AC5F" wp14:editId="38F98B88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-697230</wp:posOffset>
                      </wp:positionV>
                      <wp:extent cx="163830" cy="1917700"/>
                      <wp:effectExtent l="6350" t="8255" r="9525" b="8890"/>
                      <wp:wrapNone/>
                      <wp:docPr id="58" name="Left Brac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63830" cy="1917700"/>
                              </a:xfrm>
                              <a:prstGeom prst="leftBrace">
                                <a:avLst>
                                  <a:gd name="adj1" fmla="val 9754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8" o:spid="_x0000_s1026" type="#_x0000_t87" style="position:absolute;margin-left:83.05pt;margin-top:-54.9pt;width:12.9pt;height:151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"/>
                  </w:pict>
                </mc:Fallback>
              </mc:AlternateContent>
            </w:r>
            <w:r w:rsidRPr="003438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 </w:t>
            </w:r>
          </w:p>
          <w:p w:rsidR="00343845" w:rsidRPr="00343845" w:rsidRDefault="00343845" w:rsidP="00343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</w:tblGrid>
            <w:tr w:rsidR="00343845" w:rsidRPr="00343845" w:rsidTr="00AB030A">
              <w:trPr>
                <w:trHeight w:val="141"/>
              </w:trPr>
              <w:tc>
                <w:tcPr>
                  <w:tcW w:w="879" w:type="dxa"/>
                  <w:shd w:val="clear" w:color="auto" w:fill="auto"/>
                </w:tcPr>
                <w:p w:rsidR="00343845" w:rsidRPr="00343845" w:rsidRDefault="00343845" w:rsidP="003438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343845" w:rsidRPr="00343845" w:rsidRDefault="00343845" w:rsidP="003438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343845" w:rsidRPr="00343845" w:rsidRDefault="00343845" w:rsidP="003438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343845" w:rsidRPr="00343845" w:rsidRDefault="00343845" w:rsidP="003438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3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</w:t>
                  </w:r>
                </w:p>
              </w:tc>
            </w:tr>
          </w:tbl>
          <w:p w:rsidR="00343845" w:rsidRPr="00343845" w:rsidRDefault="00343845" w:rsidP="00343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5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6AC422" wp14:editId="12F3437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147955</wp:posOffset>
                      </wp:positionV>
                      <wp:extent cx="133350" cy="511175"/>
                      <wp:effectExtent l="8255" t="12700" r="4445" b="6350"/>
                      <wp:wrapNone/>
                      <wp:docPr id="57" name="Right Brac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348840" flipV="1">
                                <a:off x="0" y="0"/>
                                <a:ext cx="133350" cy="511175"/>
                              </a:xfrm>
                              <a:prstGeom prst="rightBrace">
                                <a:avLst>
                                  <a:gd name="adj1" fmla="val 319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7" o:spid="_x0000_s1026" type="#_x0000_t88" style="position:absolute;margin-left:14.8pt;margin-top:-11.65pt;width:10.5pt;height:40.25pt;rotation:-5842360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"/>
                  </w:pict>
                </mc:Fallback>
              </mc:AlternateContent>
            </w:r>
          </w:p>
          <w:p w:rsidR="00343845" w:rsidRPr="00343845" w:rsidRDefault="00343845" w:rsidP="00343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5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657286" w:rsidRDefault="00657286" w:rsidP="00E10BCA">
            <w:pPr>
              <w:pStyle w:val="Default"/>
              <w:rPr>
                <w:rFonts w:ascii="Times New Roman" w:hAnsi="Times New Roman" w:cs="Times New Roman"/>
              </w:rPr>
            </w:pPr>
          </w:p>
          <w:p w:rsidR="00343845" w:rsidRPr="00E10BCA" w:rsidRDefault="00343845" w:rsidP="00E10BCA">
            <w:pPr>
              <w:pStyle w:val="Default"/>
              <w:rPr>
                <w:rFonts w:ascii="Times New Roman" w:hAnsi="Times New Roman" w:cs="Times New Roman"/>
              </w:rPr>
            </w:pPr>
          </w:p>
          <w:p w:rsidR="00343845" w:rsidRPr="00343845" w:rsidRDefault="00343845" w:rsidP="00343845">
            <w:pPr>
              <w:pStyle w:val="Default"/>
              <w:rPr>
                <w:rFonts w:ascii="Times New Roman" w:hAnsi="Times New Roman" w:cs="Times New Roman"/>
              </w:rPr>
            </w:pPr>
            <w:r w:rsidRPr="00343845">
              <w:rPr>
                <w:rFonts w:ascii="Times New Roman" w:hAnsi="Times New Roman" w:cs="Times New Roman"/>
              </w:rPr>
              <w:t xml:space="preserve">For  larger numbers children can use number knowledge and partitioning to share equally </w:t>
            </w:r>
          </w:p>
          <w:p w:rsidR="00343845" w:rsidRPr="00343845" w:rsidRDefault="00343845" w:rsidP="00343845">
            <w:pPr>
              <w:pStyle w:val="Default"/>
              <w:rPr>
                <w:rFonts w:ascii="Times New Roman" w:hAnsi="Times New Roman" w:cs="Times New Roman"/>
              </w:rPr>
            </w:pPr>
          </w:p>
          <w:p w:rsidR="00343845" w:rsidRPr="00343845" w:rsidRDefault="00343845" w:rsidP="00343845">
            <w:pPr>
              <w:pStyle w:val="Default"/>
              <w:rPr>
                <w:rFonts w:ascii="Times New Roman" w:hAnsi="Times New Roman" w:cs="Times New Roman"/>
              </w:rPr>
            </w:pPr>
            <w:r w:rsidRPr="00343845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70E4E9" wp14:editId="1B0A7199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83515</wp:posOffset>
                      </wp:positionV>
                      <wp:extent cx="154940" cy="180975"/>
                      <wp:effectExtent l="13335" t="12065" r="12700" b="6985"/>
                      <wp:wrapNone/>
                      <wp:docPr id="64" name="Straight Arrow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494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4" o:spid="_x0000_s1026" type="#_x0000_t32" style="position:absolute;margin-left:32.55pt;margin-top:14.45pt;width:12.2pt;height:14.2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"/>
                  </w:pict>
                </mc:Fallback>
              </mc:AlternateContent>
            </w:r>
            <w:r w:rsidRPr="00343845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B4C1D6" wp14:editId="037D24F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83515</wp:posOffset>
                      </wp:positionV>
                      <wp:extent cx="165100" cy="180975"/>
                      <wp:effectExtent l="6350" t="12065" r="9525" b="6985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1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14pt;margin-top:14.45pt;width:13pt;height:14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"/>
                  </w:pict>
                </mc:Fallback>
              </mc:AlternateContent>
            </w:r>
            <w:r w:rsidRPr="00343845">
              <w:rPr>
                <w:rFonts w:ascii="Times New Roman" w:hAnsi="Times New Roman" w:cs="Times New Roman"/>
              </w:rPr>
              <w:t xml:space="preserve">      44 ÷ 4 = 11</w:t>
            </w:r>
          </w:p>
          <w:p w:rsidR="00343845" w:rsidRPr="00343845" w:rsidRDefault="00343845" w:rsidP="00343845">
            <w:pPr>
              <w:pStyle w:val="Default"/>
              <w:rPr>
                <w:rFonts w:ascii="Times New Roman" w:hAnsi="Times New Roman" w:cs="Times New Roman"/>
              </w:rPr>
            </w:pPr>
          </w:p>
          <w:p w:rsidR="00343845" w:rsidRPr="00343845" w:rsidRDefault="00343845" w:rsidP="00343845">
            <w:pPr>
              <w:pStyle w:val="Default"/>
              <w:rPr>
                <w:rFonts w:ascii="Times New Roman" w:hAnsi="Times New Roman" w:cs="Times New Roman"/>
              </w:rPr>
            </w:pPr>
            <w:r w:rsidRPr="00343845">
              <w:rPr>
                <w:rFonts w:ascii="Times New Roman" w:hAnsi="Times New Roman" w:cs="Times New Roman"/>
              </w:rPr>
              <w:t xml:space="preserve">40         4        </w:t>
            </w:r>
          </w:p>
          <w:tbl>
            <w:tblPr>
              <w:tblW w:w="439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098"/>
              <w:gridCol w:w="1098"/>
              <w:gridCol w:w="1099"/>
            </w:tblGrid>
            <w:tr w:rsidR="00343845" w:rsidRPr="00343845" w:rsidTr="00343845">
              <w:trPr>
                <w:trHeight w:val="141"/>
              </w:trPr>
              <w:tc>
                <w:tcPr>
                  <w:tcW w:w="1098" w:type="dxa"/>
                  <w:shd w:val="clear" w:color="auto" w:fill="auto"/>
                </w:tcPr>
                <w:p w:rsidR="00343845" w:rsidRPr="00343845" w:rsidRDefault="00343845" w:rsidP="0034384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43845">
                    <w:rPr>
                      <w:rFonts w:ascii="Times New Roman" w:hAnsi="Times New Roman" w:cs="Times New Roman"/>
                    </w:rPr>
                    <w:t xml:space="preserve">10 + 1 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343845" w:rsidRPr="00343845" w:rsidRDefault="00343845" w:rsidP="0034384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43845">
                    <w:rPr>
                      <w:rFonts w:ascii="Times New Roman" w:hAnsi="Times New Roman" w:cs="Times New Roman"/>
                    </w:rPr>
                    <w:t xml:space="preserve">10 + 1 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343845" w:rsidRPr="00343845" w:rsidRDefault="00343845" w:rsidP="0034384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43845">
                    <w:rPr>
                      <w:rFonts w:ascii="Times New Roman" w:hAnsi="Times New Roman" w:cs="Times New Roman"/>
                    </w:rPr>
                    <w:t>10 + 1</w:t>
                  </w:r>
                </w:p>
              </w:tc>
              <w:tc>
                <w:tcPr>
                  <w:tcW w:w="1099" w:type="dxa"/>
                  <w:shd w:val="clear" w:color="auto" w:fill="auto"/>
                </w:tcPr>
                <w:p w:rsidR="00343845" w:rsidRPr="00343845" w:rsidRDefault="00343845" w:rsidP="0034384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43845">
                    <w:rPr>
                      <w:rFonts w:ascii="Times New Roman" w:hAnsi="Times New Roman" w:cs="Times New Roman"/>
                    </w:rPr>
                    <w:t xml:space="preserve">10 + 1 </w:t>
                  </w:r>
                </w:p>
              </w:tc>
            </w:tr>
          </w:tbl>
          <w:p w:rsidR="00657286" w:rsidRDefault="00657286" w:rsidP="001D69B2">
            <w:pPr>
              <w:pStyle w:val="Default"/>
              <w:rPr>
                <w:rFonts w:ascii="Times New Roman" w:hAnsi="Times New Roman" w:cs="Times New Roman"/>
              </w:rPr>
            </w:pPr>
          </w:p>
          <w:p w:rsidR="00343845" w:rsidRPr="00E10BCA" w:rsidRDefault="00343845" w:rsidP="001D69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45" w:rsidRPr="00343845" w:rsidRDefault="00343845" w:rsidP="00343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45">
              <w:rPr>
                <w:rFonts w:ascii="Times New Roman" w:hAnsi="Times New Roman" w:cs="Times New Roman"/>
                <w:b/>
                <w:sz w:val="24"/>
                <w:szCs w:val="24"/>
              </w:rPr>
              <w:t>Stage 4</w:t>
            </w:r>
          </w:p>
          <w:p w:rsidR="00343845" w:rsidRPr="00343845" w:rsidRDefault="00343845" w:rsidP="00343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845" w:rsidRPr="00343845" w:rsidRDefault="00343845" w:rsidP="0034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45">
              <w:rPr>
                <w:rFonts w:ascii="Times New Roman" w:hAnsi="Times New Roman" w:cs="Times New Roman"/>
                <w:sz w:val="24"/>
                <w:szCs w:val="24"/>
              </w:rPr>
              <w:t>Use place value, known and derived facts to multiply and divide mentally, dividing by 1</w:t>
            </w:r>
          </w:p>
          <w:p w:rsidR="00657286" w:rsidRPr="00E10BCA" w:rsidRDefault="00657286" w:rsidP="00E10BCA">
            <w:pPr>
              <w:pStyle w:val="TTtable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43845">
              <w:rPr>
                <w:rFonts w:ascii="Times New Roman" w:hAnsi="Times New Roman"/>
                <w:sz w:val="24"/>
                <w:szCs w:val="24"/>
              </w:rPr>
              <w:t>Children then move onto chunking to divide</w:t>
            </w:r>
          </w:p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</w:p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43845">
              <w:rPr>
                <w:rFonts w:ascii="Times New Roman" w:hAnsi="Times New Roman"/>
                <w:sz w:val="24"/>
                <w:szCs w:val="24"/>
              </w:rPr>
              <w:t xml:space="preserve">47 ÷ 3 = </w:t>
            </w:r>
          </w:p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</w:p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43845">
              <w:rPr>
                <w:rFonts w:ascii="Times New Roman" w:hAnsi="Times New Roman"/>
                <w:sz w:val="24"/>
                <w:szCs w:val="24"/>
              </w:rPr>
              <w:t>10 x 3 = 30  10 groups of 3 make 30 so this can be subtracted from the tota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43845">
              <w:rPr>
                <w:rFonts w:ascii="Times New Roman" w:hAnsi="Times New Roman"/>
                <w:sz w:val="24"/>
                <w:szCs w:val="24"/>
              </w:rPr>
              <w:t xml:space="preserve">47 – 30 = 17 </w:t>
            </w:r>
          </w:p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</w:p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43845">
              <w:rPr>
                <w:rFonts w:ascii="Times New Roman" w:hAnsi="Times New Roman"/>
                <w:sz w:val="24"/>
                <w:szCs w:val="24"/>
              </w:rPr>
              <w:t>5 x 3 = 15  5 groups of 3 make 15 so this can b</w:t>
            </w:r>
            <w:r>
              <w:rPr>
                <w:rFonts w:ascii="Times New Roman" w:hAnsi="Times New Roman"/>
                <w:sz w:val="24"/>
                <w:szCs w:val="24"/>
              </w:rPr>
              <w:t>e subtracted from the new total:</w:t>
            </w:r>
          </w:p>
          <w:p w:rsid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343845">
              <w:rPr>
                <w:rFonts w:ascii="Times New Roman" w:hAnsi="Times New Roman"/>
                <w:sz w:val="24"/>
                <w:szCs w:val="24"/>
              </w:rPr>
              <w:t xml:space="preserve">17-15= 2  </w:t>
            </w:r>
          </w:p>
          <w:p w:rsid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</w:p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2 left over, as this cannot be equally shared between 3 it </w:t>
            </w:r>
            <w:r w:rsidRPr="00343845">
              <w:rPr>
                <w:rFonts w:ascii="Times New Roman" w:hAnsi="Times New Roman"/>
                <w:sz w:val="24"/>
                <w:szCs w:val="24"/>
              </w:rPr>
              <w:t>is the remain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845" w:rsidRPr="00343845" w:rsidRDefault="00343845" w:rsidP="00343845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</w:p>
          <w:p w:rsidR="00343845" w:rsidRDefault="00343845" w:rsidP="0034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45">
              <w:rPr>
                <w:rFonts w:ascii="Times New Roman" w:hAnsi="Times New Roman" w:cs="Times New Roman"/>
                <w:sz w:val="24"/>
                <w:szCs w:val="24"/>
              </w:rPr>
              <w:t>10 groups made 30, 5 groups made 15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7286" w:rsidRPr="00E10BCA" w:rsidRDefault="00343845" w:rsidP="00343845">
            <w:pPr>
              <w:rPr>
                <w:rFonts w:ascii="Times New Roman" w:hAnsi="Times New Roman" w:cs="Times New Roman"/>
              </w:rPr>
            </w:pPr>
            <w:r w:rsidRPr="00343845">
              <w:rPr>
                <w:rFonts w:ascii="Times New Roman" w:hAnsi="Times New Roman" w:cs="Times New Roman"/>
                <w:sz w:val="24"/>
                <w:szCs w:val="24"/>
              </w:rPr>
              <w:t xml:space="preserve"> 10 + 5 = 15 r 2</w:t>
            </w:r>
            <w:r w:rsidRPr="0034384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257E61" w:rsidRDefault="00257E61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845" w:rsidRDefault="00343845" w:rsidP="00106C5B">
      <w:pPr>
        <w:rPr>
          <w:rFonts w:ascii="Times New Roman" w:hAnsi="Times New Roman" w:cs="Times New Roman"/>
          <w:sz w:val="24"/>
          <w:szCs w:val="24"/>
        </w:rPr>
      </w:pPr>
    </w:p>
    <w:p w:rsidR="00257E61" w:rsidRPr="00257E61" w:rsidRDefault="00343845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qual Sharing Using the Bar </w:t>
      </w:r>
    </w:p>
    <w:p w:rsidR="002153EB" w:rsidRDefault="00343845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will continue to share objects equally betwee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E61" w:rsidRDefault="00257E61" w:rsidP="00257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÷ 2 = 4</w:t>
      </w:r>
    </w:p>
    <w:p w:rsidR="00257E61" w:rsidRDefault="00257E61" w:rsidP="00257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71787C" wp14:editId="6027F9C6">
            <wp:extent cx="2181225" cy="4381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062" t="26064" r="22872" b="61702"/>
                    <a:stretch/>
                  </pic:blipFill>
                  <pic:spPr bwMode="auto">
                    <a:xfrm>
                      <a:off x="0" y="0"/>
                      <a:ext cx="2181709" cy="43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A4" w:rsidRDefault="00257E61" w:rsidP="00257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                   4</w:t>
      </w:r>
    </w:p>
    <w:p w:rsidR="00C36746" w:rsidRDefault="00257E61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haring objects into boxes or drawing them it is easy for children to see that 8 can equally be shared into 2 groups. It is also enables children to make the link two equal groups of 4 make 8 hence</w:t>
      </w:r>
      <w:r w:rsidR="00C36746">
        <w:rPr>
          <w:rFonts w:ascii="Times New Roman" w:hAnsi="Times New Roman" w:cs="Times New Roman"/>
          <w:sz w:val="24"/>
          <w:szCs w:val="24"/>
        </w:rPr>
        <w:t>;</w:t>
      </w:r>
    </w:p>
    <w:p w:rsidR="00257E61" w:rsidRDefault="00C36746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57E61">
        <w:rPr>
          <w:rFonts w:ascii="Times New Roman" w:hAnsi="Times New Roman" w:cs="Times New Roman"/>
          <w:sz w:val="24"/>
          <w:szCs w:val="24"/>
        </w:rPr>
        <w:t xml:space="preserve"> 2 x 4 = 8 </w:t>
      </w:r>
      <w:r>
        <w:rPr>
          <w:rFonts w:ascii="Times New Roman" w:hAnsi="Times New Roman" w:cs="Times New Roman"/>
          <w:sz w:val="24"/>
          <w:szCs w:val="24"/>
        </w:rPr>
        <w:t xml:space="preserve">  and    4 + 4 = 8 </w:t>
      </w:r>
    </w:p>
    <w:p w:rsidR="00343845" w:rsidRDefault="00343845" w:rsidP="00B107A4">
      <w:pPr>
        <w:rPr>
          <w:rFonts w:ascii="Times New Roman" w:hAnsi="Times New Roman" w:cs="Times New Roman"/>
          <w:sz w:val="24"/>
          <w:szCs w:val="24"/>
        </w:rPr>
      </w:pPr>
    </w:p>
    <w:p w:rsidR="00343845" w:rsidRDefault="00343845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will then move onto partitioning numbers to share larger amounts. </w:t>
      </w:r>
    </w:p>
    <w:p w:rsidR="00E854F7" w:rsidRDefault="00E854F7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÷ 4 = 12</w:t>
      </w:r>
    </w:p>
    <w:p w:rsidR="00E854F7" w:rsidRDefault="00E854F7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BA1EFC" wp14:editId="26437E5E">
                <wp:simplePos x="0" y="0"/>
                <wp:positionH relativeFrom="column">
                  <wp:posOffset>2740502</wp:posOffset>
                </wp:positionH>
                <wp:positionV relativeFrom="paragraph">
                  <wp:posOffset>150973</wp:posOffset>
                </wp:positionV>
                <wp:extent cx="230185" cy="2426335"/>
                <wp:effectExtent l="6667" t="0" r="24448" b="24447"/>
                <wp:wrapNone/>
                <wp:docPr id="67" name="Left Bra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185" cy="24263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67" o:spid="_x0000_s1026" type="#_x0000_t87" style="position:absolute;margin-left:215.8pt;margin-top:11.9pt;width:18.1pt;height:191.0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" adj="171" strokecolor="#4579b8 [3044]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B6263C4" wp14:editId="389A458C">
            <wp:extent cx="590550" cy="5048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8291" t="12766" r="11403" b="73138"/>
                    <a:stretch/>
                  </pic:blipFill>
                  <pic:spPr bwMode="auto">
                    <a:xfrm>
                      <a:off x="0" y="0"/>
                      <a:ext cx="590681" cy="5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45" w:rsidRDefault="00E854F7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know that 48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e from 4 groups of 10 so we can share 40 in groups of 10 between our 4 boxes. We also know there are 8 units so we can share these between the 4 boxes making a total of 12.                                       48</w:t>
      </w:r>
    </w:p>
    <w:p w:rsidR="00CC3054" w:rsidRDefault="00E854F7" w:rsidP="00E85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D613067" wp14:editId="2ECE6737">
            <wp:extent cx="321945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917" t="64362" r="12899" b="17287"/>
                    <a:stretch/>
                  </pic:blipFill>
                  <pic:spPr bwMode="auto">
                    <a:xfrm>
                      <a:off x="0" y="0"/>
                      <a:ext cx="3220164" cy="65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4F7" w:rsidRDefault="00E854F7" w:rsidP="00E854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4F7">
        <w:rPr>
          <w:rFonts w:ascii="Times New Roman" w:hAnsi="Times New Roman" w:cs="Times New Roman"/>
          <w:b/>
          <w:sz w:val="24"/>
          <w:szCs w:val="24"/>
          <w:u w:val="single"/>
        </w:rPr>
        <w:t xml:space="preserve">Chunking </w:t>
      </w:r>
    </w:p>
    <w:p w:rsidR="00FC589F" w:rsidRDefault="00E854F7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use their knowledge of multiplication to </w:t>
      </w:r>
      <w:r w:rsidR="00FC589F">
        <w:rPr>
          <w:rFonts w:ascii="Times New Roman" w:hAnsi="Times New Roman" w:cs="Times New Roman"/>
          <w:sz w:val="24"/>
          <w:szCs w:val="24"/>
        </w:rPr>
        <w:t xml:space="preserve">subtract chunks from the total amount. For example; 43 ÷ 5 =   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know that 4 x 5 = 20 so they can subtract this from 43.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 – 20 = 23      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can be subtracted again from the total 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– 20 = 3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ree is left over and cannot be shared between 5 so this is the remainder. As 4 groups of 5 were subtracted from 43 twice the children do the addition 4+4= 8. 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ans 43 ÷5 = 8r 3 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an also be done using larger numbers. 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 ÷ 4 = </w:t>
      </w:r>
      <w:r w:rsidR="00931687">
        <w:rPr>
          <w:rFonts w:ascii="Times New Roman" w:hAnsi="Times New Roman" w:cs="Times New Roman"/>
          <w:sz w:val="24"/>
          <w:szCs w:val="24"/>
        </w:rPr>
        <w:t xml:space="preserve">39 r 2 </w:t>
      </w:r>
    </w:p>
    <w:p w:rsidR="00FC589F" w:rsidRPr="00931687" w:rsidRDefault="00FC589F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 xml:space="preserve">We know 10 x 4 = 40 so we subtract 40 from the total. </w:t>
      </w:r>
    </w:p>
    <w:p w:rsidR="00FC589F" w:rsidRDefault="00FC589F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 – 40 = 118</w:t>
      </w:r>
    </w:p>
    <w:p w:rsidR="00FC589F" w:rsidRPr="00931687" w:rsidRDefault="00FC589F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>Forty can be subtracted again</w:t>
      </w:r>
    </w:p>
    <w:p w:rsidR="00FC589F" w:rsidRDefault="00FC589F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 – 40 = 78</w:t>
      </w:r>
    </w:p>
    <w:p w:rsidR="00FC589F" w:rsidRPr="00931687" w:rsidRDefault="00FC589F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>Forty can be subtracted again</w:t>
      </w:r>
    </w:p>
    <w:p w:rsidR="00FC589F" w:rsidRDefault="00FC589F" w:rsidP="00FC5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– 40 =</w:t>
      </w:r>
      <w:r w:rsidR="009368ED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9368ED" w:rsidRPr="00931687" w:rsidRDefault="009368ED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 xml:space="preserve">Children now use their 4 times tables to find the next number to subtract. </w:t>
      </w:r>
    </w:p>
    <w:p w:rsidR="00FC589F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x 4 = 36 so this can now be subtracted.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– 36 = 2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annot be shared between 4 so it is the remainder.</w:t>
      </w:r>
    </w:p>
    <w:p w:rsidR="00931687" w:rsidRPr="00931687" w:rsidRDefault="00931687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 xml:space="preserve">The final stage is to add up the groups that have been subtracted. 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ots of 4 were subtracted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ots of 4 were subtracted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ots of 4 were subtracted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lots of 4 were subtracted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+ 10 + 10 + 9 = 19   add the remainder 39 r 2</w:t>
      </w:r>
    </w:p>
    <w:p w:rsidR="00931687" w:rsidRPr="00E854F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 ÷ 4 = 39 r 2 </w:t>
      </w:r>
      <w:bookmarkStart w:id="0" w:name="_GoBack"/>
      <w:bookmarkEnd w:id="0"/>
    </w:p>
    <w:sectPr w:rsidR="00931687" w:rsidRPr="00E85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E2C86"/>
    <w:multiLevelType w:val="hybridMultilevel"/>
    <w:tmpl w:val="BDA2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D7323"/>
    <w:multiLevelType w:val="hybridMultilevel"/>
    <w:tmpl w:val="E758DBCE"/>
    <w:lvl w:ilvl="0" w:tplc="007879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36E818E1"/>
    <w:multiLevelType w:val="hybridMultilevel"/>
    <w:tmpl w:val="258A61DE"/>
    <w:lvl w:ilvl="0" w:tplc="0AE6973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9AC3543"/>
    <w:multiLevelType w:val="hybridMultilevel"/>
    <w:tmpl w:val="5DBA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E"/>
    <w:rsid w:val="00106C5B"/>
    <w:rsid w:val="001C4829"/>
    <w:rsid w:val="002153EB"/>
    <w:rsid w:val="00257E61"/>
    <w:rsid w:val="00311218"/>
    <w:rsid w:val="00330C3E"/>
    <w:rsid w:val="00343845"/>
    <w:rsid w:val="003C0907"/>
    <w:rsid w:val="004E1D20"/>
    <w:rsid w:val="0050128B"/>
    <w:rsid w:val="00566641"/>
    <w:rsid w:val="005D5D9A"/>
    <w:rsid w:val="005E182C"/>
    <w:rsid w:val="00657286"/>
    <w:rsid w:val="00931687"/>
    <w:rsid w:val="009368ED"/>
    <w:rsid w:val="00A0619E"/>
    <w:rsid w:val="00AB58C3"/>
    <w:rsid w:val="00B107A4"/>
    <w:rsid w:val="00B712D4"/>
    <w:rsid w:val="00C36746"/>
    <w:rsid w:val="00CC3054"/>
    <w:rsid w:val="00D33059"/>
    <w:rsid w:val="00D91D11"/>
    <w:rsid w:val="00DF6BE4"/>
    <w:rsid w:val="00E10BCA"/>
    <w:rsid w:val="00E854F7"/>
    <w:rsid w:val="00FC589F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31"/>
        <o:r id="V:Rule5" type="connector" idref="#_x0000_s1037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1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0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1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0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5BE6-4646-4121-B07A-166FBDA0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e</dc:creator>
  <cp:lastModifiedBy>Kiera Cullen</cp:lastModifiedBy>
  <cp:revision>4</cp:revision>
  <dcterms:created xsi:type="dcterms:W3CDTF">2015-11-18T11:57:00Z</dcterms:created>
  <dcterms:modified xsi:type="dcterms:W3CDTF">2015-11-18T12:38:00Z</dcterms:modified>
</cp:coreProperties>
</file>